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6CB2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32"/>
          <w:szCs w:val="32"/>
        </w:rPr>
      </w:pPr>
    </w:p>
    <w:p w14:paraId="2BC348A2" w14:textId="0AC75482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32"/>
          <w:szCs w:val="32"/>
        </w:rPr>
        <w:t>Sponsorship Confirmation Form for Academic Year 202</w:t>
      </w:r>
      <w:r w:rsidR="0025713B">
        <w:rPr>
          <w:rStyle w:val="normaltextrun"/>
          <w:rFonts w:ascii="Segoe UI" w:hAnsi="Segoe UI" w:cs="Segoe UI"/>
          <w:color w:val="000000"/>
          <w:sz w:val="32"/>
          <w:szCs w:val="32"/>
        </w:rPr>
        <w:t>4</w:t>
      </w:r>
      <w:r>
        <w:rPr>
          <w:rStyle w:val="normaltextrun"/>
          <w:rFonts w:ascii="Segoe UI" w:hAnsi="Segoe UI" w:cs="Segoe UI"/>
          <w:color w:val="000000"/>
          <w:sz w:val="32"/>
          <w:szCs w:val="32"/>
        </w:rPr>
        <w:t>/2</w:t>
      </w:r>
      <w:r w:rsidR="0025713B">
        <w:rPr>
          <w:rStyle w:val="normaltextrun"/>
          <w:rFonts w:ascii="Segoe UI" w:hAnsi="Segoe UI" w:cs="Segoe UI"/>
          <w:color w:val="000000"/>
          <w:sz w:val="32"/>
          <w:szCs w:val="32"/>
        </w:rPr>
        <w:t>5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Style w:val="eop"/>
          <w:rFonts w:ascii="Segoe UI" w:hAnsi="Segoe UI" w:cs="Segoe UI"/>
          <w:color w:val="2F5496"/>
          <w:sz w:val="32"/>
          <w:szCs w:val="32"/>
        </w:rPr>
        <w:t> </w:t>
      </w:r>
    </w:p>
    <w:p w14:paraId="7DC648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36"/>
          <w:szCs w:val="36"/>
        </w:rPr>
        <w:t> </w:t>
      </w:r>
    </w:p>
    <w:p w14:paraId="2B3D4CFF" w14:textId="0BFEFE46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</w:rPr>
        <w:t xml:space="preserve">Please complete all details and return by email to </w:t>
      </w:r>
      <w:hyperlink r:id="rId10" w:history="1">
        <w:r w:rsidR="0095026F">
          <w:rPr>
            <w:rStyle w:val="Hyperlink"/>
          </w:rPr>
          <w:t>feessponsors@bbk.ac.uk</w:t>
        </w:r>
      </w:hyperlink>
      <w:r w:rsidR="0095026F">
        <w:t xml:space="preserve"> </w:t>
      </w:r>
      <w:r w:rsidR="0095026F">
        <w:br/>
      </w:r>
      <w:r>
        <w:rPr>
          <w:rStyle w:val="eop"/>
          <w:rFonts w:ascii="Segoe UI" w:hAnsi="Segoe UI" w:cs="Segoe UI"/>
        </w:rPr>
        <w:t> </w:t>
      </w:r>
    </w:p>
    <w:p w14:paraId="69BFAEC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9A1B1F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ID number: 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35DD46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C76A0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DEF48B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FC6543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tudent DOB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69904B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755BDF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Course name: _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65611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4F4B2160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Sponsor name: __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04C2E2E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594471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Name of organisation: 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477456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EAE14F2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Purchase order number*: 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7667F46" w14:textId="1EE9DF61" w:rsidR="00F5603B" w:rsidRPr="00232CAD" w:rsidRDefault="001D4153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Please note that c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ompanies operating 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“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No PO No payment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”</w:t>
      </w:r>
      <w:r w:rsidR="00F57729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should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90731C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include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this </w:t>
      </w:r>
      <w:r w:rsidR="0090731C"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>before submitting the form.</w:t>
      </w:r>
      <w:r w:rsidRPr="00232CAD">
        <w:rPr>
          <w:rStyle w:val="normaltextrun"/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</w:p>
    <w:p w14:paraId="122D87D5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77C0C354" w14:textId="3653D719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This letter is to confirm that the above sponsor will pay £ _____________ towards this student’s tuition fees for the 202</w:t>
      </w:r>
      <w:r w:rsidR="00541929">
        <w:rPr>
          <w:rStyle w:val="normaltextrun"/>
          <w:rFonts w:ascii="Segoe UI" w:hAnsi="Segoe UI" w:cs="Segoe UI"/>
          <w:b/>
          <w:bCs/>
          <w:sz w:val="22"/>
          <w:szCs w:val="22"/>
        </w:rPr>
        <w:t>4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/2</w:t>
      </w:r>
      <w:r w:rsidR="00541929">
        <w:rPr>
          <w:rStyle w:val="normaltextrun"/>
          <w:rFonts w:ascii="Segoe UI" w:hAnsi="Segoe UI" w:cs="Segoe UI"/>
          <w:b/>
          <w:bCs/>
          <w:sz w:val="22"/>
          <w:szCs w:val="22"/>
        </w:rPr>
        <w:t>5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academic year. The remaining tuition fees of £________</w:t>
      </w: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_  will</w:t>
      </w:r>
      <w:proofErr w:type="gram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be covered by the student.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9125C4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</w:rPr>
        <w:t> </w:t>
      </w:r>
    </w:p>
    <w:p w14:paraId="106A3BC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lease send an invoice to the address below: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684E98F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00F4BB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address: _______________________________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3B98558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F3D71E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Invoice contact name and telephone number: ________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346E11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136F299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Authorised signature:  _________________________    Name: _______________________________           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405A1F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724288D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Job title: ______________________________   Email address: _________________________________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1346133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18188F1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1"/>
          <w:szCs w:val="21"/>
        </w:rPr>
        <w:t> </w:t>
      </w:r>
    </w:p>
    <w:p w14:paraId="016F4DDC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Please </w:t>
      </w: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note</w:t>
      </w:r>
      <w:r>
        <w:rPr>
          <w:rStyle w:val="normaltextrun"/>
          <w:rFonts w:ascii="Segoe UI" w:hAnsi="Segoe UI" w:cs="Segoe UI"/>
          <w:sz w:val="22"/>
          <w:szCs w:val="22"/>
        </w:rPr>
        <w:t>:</w:t>
      </w:r>
      <w:proofErr w:type="gramEnd"/>
      <w:r>
        <w:rPr>
          <w:rStyle w:val="normaltextrun"/>
          <w:rFonts w:ascii="Segoe UI" w:hAnsi="Segoe UI" w:cs="Segoe UI"/>
          <w:sz w:val="22"/>
          <w:szCs w:val="22"/>
        </w:rPr>
        <w:t xml:space="preserve"> payment terms are strictly within </w:t>
      </w:r>
      <w:r>
        <w:rPr>
          <w:rStyle w:val="normaltextrun"/>
          <w:rFonts w:ascii="Segoe UI" w:hAnsi="Segoe UI" w:cs="Segoe UI"/>
          <w:b/>
          <w:bCs/>
          <w:sz w:val="22"/>
          <w:szCs w:val="22"/>
        </w:rPr>
        <w:t>28 days</w:t>
      </w:r>
      <w:r>
        <w:rPr>
          <w:rStyle w:val="normaltextrun"/>
          <w:rFonts w:ascii="Segoe UI" w:hAnsi="Segoe UI" w:cs="Segoe UI"/>
          <w:sz w:val="22"/>
          <w:szCs w:val="22"/>
        </w:rPr>
        <w:t xml:space="preserve"> from date of invoice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60AAF44" w14:textId="77777777" w:rsidR="00F5603B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B233E38" w14:textId="2810EC2E" w:rsidR="00543053" w:rsidRDefault="00F5603B" w:rsidP="00F56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</w:rPr>
      </w:pPr>
      <w:r>
        <w:rPr>
          <w:rStyle w:val="normaltextrun"/>
          <w:rFonts w:ascii="Segoe UI" w:hAnsi="Segoe UI" w:cs="Segoe UI"/>
          <w:sz w:val="22"/>
          <w:szCs w:val="22"/>
        </w:rPr>
        <w:t>If you have any queries regarding the above, please contact the Income Office on 020 3907 0700 and quote the student ID number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sectPr w:rsidR="005430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30E8" w14:textId="77777777" w:rsidR="003D3383" w:rsidRDefault="003D3383" w:rsidP="00543053">
      <w:pPr>
        <w:spacing w:line="240" w:lineRule="auto"/>
      </w:pPr>
      <w:r>
        <w:separator/>
      </w:r>
    </w:p>
  </w:endnote>
  <w:endnote w:type="continuationSeparator" w:id="0">
    <w:p w14:paraId="5B13921B" w14:textId="77777777" w:rsidR="003D3383" w:rsidRDefault="003D3383" w:rsidP="00543053">
      <w:pPr>
        <w:spacing w:line="240" w:lineRule="auto"/>
      </w:pPr>
      <w:r>
        <w:continuationSeparator/>
      </w:r>
    </w:p>
  </w:endnote>
  <w:endnote w:type="continuationNotice" w:id="1">
    <w:p w14:paraId="79C359DE" w14:textId="77777777" w:rsidR="00546C89" w:rsidRDefault="00546C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2B125" w14:textId="23A40EA5" w:rsidR="000632AA" w:rsidRDefault="000632AA" w:rsidP="000632AA">
    <w:pPr>
      <w:pStyle w:val="Footer"/>
    </w:pPr>
  </w:p>
  <w:p w14:paraId="67D2879C" w14:textId="77777777" w:rsidR="00274066" w:rsidRDefault="00274066" w:rsidP="000632AA">
    <w:pPr>
      <w:pStyle w:val="Footer"/>
    </w:pPr>
  </w:p>
  <w:p w14:paraId="190B7582" w14:textId="77777777" w:rsidR="000632AA" w:rsidRDefault="000632AA" w:rsidP="000632AA">
    <w:pPr>
      <w:pStyle w:val="Footer"/>
    </w:pPr>
    <w:r>
      <w:t xml:space="preserve">Finance Department (Income </w:t>
    </w:r>
    <w:proofErr w:type="gramStart"/>
    <w:r>
      <w:t xml:space="preserve">Office)   </w:t>
    </w:r>
    <w:proofErr w:type="gramEnd"/>
    <w:r>
      <w:t xml:space="preserve">                         Tel: +44 (0)20 3907 0700</w:t>
    </w:r>
  </w:p>
  <w:p w14:paraId="317DB396" w14:textId="56E6D442" w:rsidR="000632AA" w:rsidRDefault="000632AA" w:rsidP="000632AA">
    <w:pPr>
      <w:pStyle w:val="Footer"/>
    </w:pPr>
    <w:r>
      <w:t>Malet Street                                                                       Email: fees</w:t>
    </w:r>
    <w:r w:rsidR="00D3586B">
      <w:t>sponsors</w:t>
    </w:r>
    <w:r>
      <w:t>@bbk.ac.uk</w:t>
    </w:r>
  </w:p>
  <w:p w14:paraId="4E6C0DE4" w14:textId="29406ED4" w:rsidR="000632AA" w:rsidRDefault="000632AA" w:rsidP="000632AA">
    <w:pPr>
      <w:pStyle w:val="Footer"/>
    </w:pPr>
    <w:r>
      <w:t>Bloomsbury                                                                        Website: www.bbk.ac.uk</w:t>
    </w:r>
  </w:p>
  <w:p w14:paraId="41A56D12" w14:textId="77777777" w:rsidR="000632AA" w:rsidRDefault="000632AA" w:rsidP="000632AA">
    <w:pPr>
      <w:pStyle w:val="Footer"/>
    </w:pPr>
    <w:r>
      <w:t>London</w:t>
    </w:r>
  </w:p>
  <w:p w14:paraId="04194F1A" w14:textId="5CADF26A" w:rsidR="000632AA" w:rsidRDefault="000632AA" w:rsidP="000632AA">
    <w:pPr>
      <w:pStyle w:val="Footer"/>
    </w:pPr>
    <w:r>
      <w:t xml:space="preserve">WC1E 7HX                                                                     </w:t>
    </w:r>
  </w:p>
  <w:p w14:paraId="39AE217B" w14:textId="29DBC153" w:rsidR="00F235F9" w:rsidRDefault="00F2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C930C" w14:textId="77777777" w:rsidR="003D3383" w:rsidRDefault="003D3383" w:rsidP="00543053">
      <w:pPr>
        <w:spacing w:line="240" w:lineRule="auto"/>
      </w:pPr>
      <w:r>
        <w:separator/>
      </w:r>
    </w:p>
  </w:footnote>
  <w:footnote w:type="continuationSeparator" w:id="0">
    <w:p w14:paraId="3F4F73E5" w14:textId="77777777" w:rsidR="003D3383" w:rsidRDefault="003D3383" w:rsidP="00543053">
      <w:pPr>
        <w:spacing w:line="240" w:lineRule="auto"/>
      </w:pPr>
      <w:r>
        <w:continuationSeparator/>
      </w:r>
    </w:p>
  </w:footnote>
  <w:footnote w:type="continuationNotice" w:id="1">
    <w:p w14:paraId="33230AD0" w14:textId="77777777" w:rsidR="00546C89" w:rsidRDefault="00546C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D74AB" w14:textId="25C1FA23" w:rsidR="00543053" w:rsidRDefault="00543053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6EEF905" wp14:editId="1DA5DE0B">
          <wp:extent cx="1676400" cy="511810"/>
          <wp:effectExtent l="0" t="0" r="0" b="254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53"/>
    <w:rsid w:val="000632AA"/>
    <w:rsid w:val="000960C7"/>
    <w:rsid w:val="000F05E1"/>
    <w:rsid w:val="00151EDB"/>
    <w:rsid w:val="001946EF"/>
    <w:rsid w:val="001D4153"/>
    <w:rsid w:val="00225DC4"/>
    <w:rsid w:val="00232CAD"/>
    <w:rsid w:val="0025713B"/>
    <w:rsid w:val="00274066"/>
    <w:rsid w:val="00337639"/>
    <w:rsid w:val="003A002C"/>
    <w:rsid w:val="003D3383"/>
    <w:rsid w:val="003D7F7E"/>
    <w:rsid w:val="00541929"/>
    <w:rsid w:val="00543053"/>
    <w:rsid w:val="00546C89"/>
    <w:rsid w:val="006C1373"/>
    <w:rsid w:val="007E3A9A"/>
    <w:rsid w:val="0086583F"/>
    <w:rsid w:val="00892BBE"/>
    <w:rsid w:val="0090731C"/>
    <w:rsid w:val="0095026F"/>
    <w:rsid w:val="00962F93"/>
    <w:rsid w:val="00996800"/>
    <w:rsid w:val="009F0755"/>
    <w:rsid w:val="00AF034A"/>
    <w:rsid w:val="00C03389"/>
    <w:rsid w:val="00C63C3B"/>
    <w:rsid w:val="00C95DFD"/>
    <w:rsid w:val="00CB0D8D"/>
    <w:rsid w:val="00CE703A"/>
    <w:rsid w:val="00D25785"/>
    <w:rsid w:val="00D3586B"/>
    <w:rsid w:val="00DB0AF1"/>
    <w:rsid w:val="00DD7A9C"/>
    <w:rsid w:val="00E52B15"/>
    <w:rsid w:val="00F235F9"/>
    <w:rsid w:val="00F5603B"/>
    <w:rsid w:val="00F57729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6E11B1"/>
  <w15:chartTrackingRefBased/>
  <w15:docId w15:val="{E3293B46-D751-4593-9163-48CCC84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53"/>
    <w:pPr>
      <w:spacing w:after="0" w:line="240" w:lineRule="exact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43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3053"/>
  </w:style>
  <w:style w:type="paragraph" w:styleId="Footer">
    <w:name w:val="footer"/>
    <w:basedOn w:val="Normal"/>
    <w:link w:val="FooterChar"/>
    <w:uiPriority w:val="99"/>
    <w:unhideWhenUsed/>
    <w:rsid w:val="00543053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3053"/>
  </w:style>
  <w:style w:type="character" w:customStyle="1" w:styleId="Heading1Char">
    <w:name w:val="Heading 1 Char"/>
    <w:basedOn w:val="DefaultParagraphFont"/>
    <w:link w:val="Heading1"/>
    <w:rsid w:val="00543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603B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normaltextrun">
    <w:name w:val="normaltextrun"/>
    <w:basedOn w:val="DefaultParagraphFont"/>
    <w:rsid w:val="00F5603B"/>
  </w:style>
  <w:style w:type="character" w:customStyle="1" w:styleId="tabchar">
    <w:name w:val="tabchar"/>
    <w:basedOn w:val="DefaultParagraphFont"/>
    <w:rsid w:val="00F5603B"/>
  </w:style>
  <w:style w:type="character" w:customStyle="1" w:styleId="eop">
    <w:name w:val="eop"/>
    <w:basedOn w:val="DefaultParagraphFont"/>
    <w:rsid w:val="00F5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eessponsors@bbk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42DA218920B429047EC467F5A0455" ma:contentTypeVersion="17" ma:contentTypeDescription="Create a new document." ma:contentTypeScope="" ma:versionID="5aa03525cb21fdc7c869b047ddc980c6">
  <xsd:schema xmlns:xsd="http://www.w3.org/2001/XMLSchema" xmlns:xs="http://www.w3.org/2001/XMLSchema" xmlns:p="http://schemas.microsoft.com/office/2006/metadata/properties" xmlns:ns2="3c58cfad-f206-4234-a0d5-b3d00920a07c" xmlns:ns3="9dbc9398-cd8d-4843-82f2-abd583506e30" xmlns:ns4="4f0d24af-f387-480c-b50e-d1219f6997a2" targetNamespace="http://schemas.microsoft.com/office/2006/metadata/properties" ma:root="true" ma:fieldsID="635dac043703319ab2b2096b5ca00a46" ns2:_="" ns3:_="" ns4:_="">
    <xsd:import namespace="3c58cfad-f206-4234-a0d5-b3d00920a07c"/>
    <xsd:import namespace="9dbc9398-cd8d-4843-82f2-abd583506e30"/>
    <xsd:import namespace="4f0d24af-f387-480c-b50e-d1219f699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8cfad-f206-4234-a0d5-b3d00920a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001f20-ec2a-4d7d-9796-61b63491c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9398-cd8d-4843-82f2-abd58350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24af-f387-480c-b50e-d1219f6997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228c95-aab5-4d5a-ab9c-414e83eb6e55}" ma:internalName="TaxCatchAll" ma:showField="CatchAllData" ma:web="9dbc9398-cd8d-4843-82f2-abd583506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d24af-f387-480c-b50e-d1219f6997a2" xsi:nil="true"/>
    <lcf76f155ced4ddcb4097134ff3c332f xmlns="3c58cfad-f206-4234-a0d5-b3d00920a07c">
      <Terms xmlns="http://schemas.microsoft.com/office/infopath/2007/PartnerControls"/>
    </lcf76f155ced4ddcb4097134ff3c332f>
    <SharedWithUsers xmlns="9dbc9398-cd8d-4843-82f2-abd583506e30">
      <UserInfo>
        <DisplayName>Web Support Members</DisplayName>
        <AccountId>36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5A0B25-D9A1-42B6-BC2A-D58F3D8A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8cfad-f206-4234-a0d5-b3d00920a07c"/>
    <ds:schemaRef ds:uri="9dbc9398-cd8d-4843-82f2-abd583506e30"/>
    <ds:schemaRef ds:uri="4f0d24af-f387-480c-b50e-d1219f69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19449-7A6F-4460-B7BF-5DBA11BC6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BADDE-222E-4AB2-8910-806E6C704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41781-6561-43C9-BC00-FEFCE7E2CCD6}">
  <ds:schemaRefs>
    <ds:schemaRef ds:uri="http://purl.org/dc/terms/"/>
    <ds:schemaRef ds:uri="3c58cfad-f206-4234-a0d5-b3d00920a07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f0d24af-f387-480c-b50e-d1219f6997a2"/>
    <ds:schemaRef ds:uri="9dbc9398-cd8d-4843-82f2-abd583506e30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onfirmation form</vt:lpstr>
    </vt:vector>
  </TitlesOfParts>
  <Company>Birkbeck, University of Lond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onfirmation form</dc:title>
  <dc:subject>Sponsorship Confirmation form</dc:subject>
  <dc:creator>Birkbeck, University of London</dc:creator>
  <cp:keywords>sponsorship, form</cp:keywords>
  <dc:description/>
  <cp:lastModifiedBy>Pauline Jones (Staff)</cp:lastModifiedBy>
  <cp:revision>2</cp:revision>
  <dcterms:created xsi:type="dcterms:W3CDTF">2024-06-26T10:47:00Z</dcterms:created>
  <dcterms:modified xsi:type="dcterms:W3CDTF">2024-06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2DA218920B429047EC467F5A0455</vt:lpwstr>
  </property>
  <property fmtid="{D5CDD505-2E9C-101B-9397-08002B2CF9AE}" pid="3" name="MediaServiceImageTags">
    <vt:lpwstr/>
  </property>
  <property fmtid="{D5CDD505-2E9C-101B-9397-08002B2CF9AE}" pid="4" name="Language">
    <vt:lpwstr>en-GB</vt:lpwstr>
  </property>
</Properties>
</file>